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2533" w14:textId="77777777" w:rsidR="0017179D" w:rsidRDefault="0017179D" w:rsidP="00E92181">
      <w:pPr>
        <w:jc w:val="center"/>
        <w:rPr>
          <w:rFonts w:ascii="Intro Regular" w:hAnsi="Intro Regular"/>
          <w:b/>
        </w:rPr>
      </w:pPr>
      <w:r>
        <w:rPr>
          <w:rFonts w:ascii="Intro Regular" w:hAnsi="Intro Regular"/>
          <w:b/>
        </w:rPr>
        <w:t>Umowa dla Rodziców</w:t>
      </w:r>
    </w:p>
    <w:p w14:paraId="444BDBCF" w14:textId="06422891" w:rsidR="0017179D" w:rsidRPr="007C4AAD" w:rsidRDefault="0017179D" w:rsidP="00E92181">
      <w:pPr>
        <w:tabs>
          <w:tab w:val="left" w:pos="4395"/>
        </w:tabs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dot. udziału dziecka w projekcie</w:t>
      </w:r>
      <w:r>
        <w:rPr>
          <w:rFonts w:ascii="Intro Regular" w:hAnsi="Intro Regular"/>
          <w:b/>
          <w:sz w:val="18"/>
          <w:szCs w:val="18"/>
        </w:rPr>
        <w:t xml:space="preserve"> „Twoje Przedszkole w </w:t>
      </w:r>
      <w:r w:rsidR="00F84025">
        <w:rPr>
          <w:rFonts w:ascii="Intro Regular" w:hAnsi="Intro Regular"/>
          <w:b/>
          <w:sz w:val="18"/>
          <w:szCs w:val="18"/>
        </w:rPr>
        <w:t>Gminie Czarny Dunajec</w:t>
      </w:r>
      <w:r>
        <w:rPr>
          <w:rFonts w:ascii="Intro Regular" w:hAnsi="Intro Regular"/>
          <w:b/>
          <w:sz w:val="18"/>
          <w:szCs w:val="18"/>
        </w:rPr>
        <w:t xml:space="preserve">” </w:t>
      </w:r>
      <w:r w:rsidR="007C4AAD">
        <w:rPr>
          <w:rFonts w:ascii="Intro Regular" w:hAnsi="Intro Regular"/>
          <w:b/>
          <w:sz w:val="18"/>
          <w:szCs w:val="18"/>
        </w:rPr>
        <w:br/>
      </w:r>
      <w:r>
        <w:rPr>
          <w:rFonts w:ascii="Intro Regular" w:hAnsi="Intro Regular"/>
          <w:sz w:val="18"/>
          <w:szCs w:val="18"/>
        </w:rPr>
        <w:t xml:space="preserve">nr </w:t>
      </w:r>
      <w:bookmarkStart w:id="0" w:name="_Hlk489442121"/>
      <w:r>
        <w:rPr>
          <w:rFonts w:ascii="Intro Regular" w:eastAsia="Times New Roman" w:hAnsi="Intro Regular" w:cs="Cambria"/>
          <w:b/>
          <w:color w:val="000000"/>
          <w:sz w:val="18"/>
          <w:szCs w:val="18"/>
        </w:rPr>
        <w:t>RP</w:t>
      </w:r>
      <w:r w:rsidR="00E90118">
        <w:rPr>
          <w:rFonts w:ascii="Intro Regular" w:eastAsia="Times New Roman" w:hAnsi="Intro Regular" w:cs="Cambria"/>
          <w:b/>
          <w:color w:val="000000"/>
          <w:sz w:val="18"/>
          <w:szCs w:val="18"/>
        </w:rPr>
        <w:t>MP</w:t>
      </w:r>
      <w:r>
        <w:rPr>
          <w:rFonts w:ascii="Intro Regular" w:eastAsia="Times New Roman" w:hAnsi="Intro Regular" w:cs="Cambria"/>
          <w:b/>
          <w:color w:val="000000"/>
          <w:sz w:val="18"/>
          <w:szCs w:val="18"/>
        </w:rPr>
        <w:t>.10.01.02-</w:t>
      </w:r>
      <w:r w:rsidR="00E90118">
        <w:rPr>
          <w:rFonts w:ascii="Intro Regular" w:eastAsia="Times New Roman" w:hAnsi="Intro Regular" w:cs="Cambria"/>
          <w:b/>
          <w:color w:val="000000"/>
          <w:sz w:val="18"/>
          <w:szCs w:val="18"/>
        </w:rPr>
        <w:t>1</w:t>
      </w:r>
      <w:r>
        <w:rPr>
          <w:rFonts w:ascii="Intro Regular" w:eastAsia="Times New Roman" w:hAnsi="Intro Regular" w:cs="Cambria"/>
          <w:b/>
          <w:color w:val="000000"/>
          <w:sz w:val="18"/>
          <w:szCs w:val="18"/>
        </w:rPr>
        <w:t>2-0</w:t>
      </w:r>
      <w:r w:rsidR="007C4AAD">
        <w:rPr>
          <w:rFonts w:ascii="Intro Regular" w:eastAsia="Times New Roman" w:hAnsi="Intro Regular" w:cs="Cambria"/>
          <w:b/>
          <w:color w:val="000000"/>
          <w:sz w:val="18"/>
          <w:szCs w:val="18"/>
        </w:rPr>
        <w:t>203</w:t>
      </w:r>
      <w:r>
        <w:rPr>
          <w:rFonts w:ascii="Intro Regular" w:eastAsia="Times New Roman" w:hAnsi="Intro Regular" w:cs="Cambria"/>
          <w:b/>
          <w:color w:val="000000"/>
          <w:sz w:val="18"/>
          <w:szCs w:val="18"/>
        </w:rPr>
        <w:t>/1</w:t>
      </w:r>
      <w:bookmarkEnd w:id="0"/>
      <w:r w:rsidR="007C4AAD">
        <w:rPr>
          <w:rFonts w:ascii="Intro Regular" w:eastAsia="Times New Roman" w:hAnsi="Intro Regular" w:cs="Cambria"/>
          <w:b/>
          <w:color w:val="000000"/>
          <w:sz w:val="18"/>
          <w:szCs w:val="18"/>
        </w:rPr>
        <w:t>9</w:t>
      </w:r>
      <w:bookmarkStart w:id="1" w:name="_GoBack"/>
      <w:bookmarkEnd w:id="1"/>
    </w:p>
    <w:p w14:paraId="2D3C7C93" w14:textId="6ECCA9C9" w:rsidR="0017179D" w:rsidRDefault="0017179D" w:rsidP="00E92181">
      <w:pPr>
        <w:spacing w:after="0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 xml:space="preserve">Umowa nr  </w:t>
      </w:r>
      <w:r>
        <w:rPr>
          <w:rFonts w:ascii="Intro Regular" w:hAnsi="Intro Regular"/>
          <w:color w:val="BFBFBF" w:themeColor="background1" w:themeShade="BF"/>
          <w:sz w:val="18"/>
          <w:szCs w:val="18"/>
          <w:u w:val="single"/>
        </w:rPr>
        <w:t xml:space="preserve">                    </w:t>
      </w:r>
      <w:r>
        <w:rPr>
          <w:rFonts w:ascii="Intro Regular" w:hAnsi="Intro Regular"/>
          <w:sz w:val="18"/>
          <w:szCs w:val="18"/>
        </w:rPr>
        <w:t>/20</w:t>
      </w:r>
      <w:r w:rsidR="007C4AAD">
        <w:rPr>
          <w:rFonts w:ascii="Intro Regular" w:hAnsi="Intro Regular"/>
          <w:sz w:val="18"/>
          <w:szCs w:val="18"/>
        </w:rPr>
        <w:t>19</w:t>
      </w:r>
      <w:r>
        <w:rPr>
          <w:rFonts w:ascii="Intro Regular" w:hAnsi="Intro Regular"/>
          <w:sz w:val="18"/>
          <w:szCs w:val="18"/>
        </w:rPr>
        <w:t xml:space="preserve">, zawarta w dniu   </w:t>
      </w:r>
      <w:r>
        <w:rPr>
          <w:rFonts w:ascii="Intro Regular" w:hAnsi="Intro Regular"/>
          <w:color w:val="BFBFBF" w:themeColor="background1" w:themeShade="BF"/>
          <w:sz w:val="18"/>
          <w:szCs w:val="18"/>
          <w:u w:val="single"/>
        </w:rPr>
        <w:t xml:space="preserve">                                   </w:t>
      </w:r>
      <w:r w:rsidR="007C4AAD" w:rsidRPr="007C4AAD">
        <w:rPr>
          <w:rFonts w:ascii="Intro Regular" w:hAnsi="Intro Regular"/>
          <w:sz w:val="18"/>
          <w:szCs w:val="18"/>
          <w:u w:val="single"/>
        </w:rPr>
        <w:t>2019 r.</w:t>
      </w:r>
      <w:r w:rsidRPr="007C4AAD">
        <w:rPr>
          <w:rFonts w:ascii="Intro Regular" w:hAnsi="Intro Regular"/>
          <w:sz w:val="18"/>
          <w:szCs w:val="18"/>
        </w:rPr>
        <w:t xml:space="preserve">  </w:t>
      </w:r>
      <w:r>
        <w:rPr>
          <w:rFonts w:ascii="Intro Regular" w:hAnsi="Intro Regular"/>
          <w:sz w:val="18"/>
          <w:szCs w:val="18"/>
        </w:rPr>
        <w:t xml:space="preserve">w </w:t>
      </w:r>
      <w:proofErr w:type="spellStart"/>
      <w:r w:rsidR="007C4AAD">
        <w:rPr>
          <w:rFonts w:ascii="Intro Regular" w:hAnsi="Intro Regular"/>
          <w:sz w:val="18"/>
          <w:szCs w:val="18"/>
        </w:rPr>
        <w:t>Czerwiennem</w:t>
      </w:r>
      <w:proofErr w:type="spellEnd"/>
      <w:r w:rsidR="007C4AAD">
        <w:rPr>
          <w:rFonts w:ascii="Intro Regular" w:hAnsi="Intro Regular"/>
          <w:sz w:val="18"/>
          <w:szCs w:val="18"/>
        </w:rPr>
        <w:t xml:space="preserve"> </w:t>
      </w:r>
      <w:r>
        <w:rPr>
          <w:rFonts w:ascii="Intro Regular" w:hAnsi="Intro Regular"/>
          <w:sz w:val="18"/>
          <w:szCs w:val="18"/>
        </w:rPr>
        <w:t>pomiędzy:</w:t>
      </w:r>
    </w:p>
    <w:p w14:paraId="0483EE38" w14:textId="1CDF4C76" w:rsidR="0017179D" w:rsidRDefault="0017179D" w:rsidP="00E92181">
      <w:pPr>
        <w:spacing w:after="0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W3A.PL  Sp</w:t>
      </w:r>
      <w:r w:rsidR="00E90118">
        <w:rPr>
          <w:rFonts w:ascii="Intro Regular" w:hAnsi="Intro Regular"/>
          <w:b/>
          <w:sz w:val="18"/>
          <w:szCs w:val="18"/>
        </w:rPr>
        <w:t>ółka</w:t>
      </w:r>
      <w:r>
        <w:rPr>
          <w:rFonts w:ascii="Intro Regular" w:hAnsi="Intro Regular"/>
          <w:b/>
          <w:sz w:val="18"/>
          <w:szCs w:val="18"/>
        </w:rPr>
        <w:t xml:space="preserve"> z o.o</w:t>
      </w:r>
      <w:r>
        <w:rPr>
          <w:rFonts w:ascii="Intro Regular" w:hAnsi="Intro Regular"/>
          <w:sz w:val="18"/>
          <w:szCs w:val="18"/>
        </w:rPr>
        <w:t>. z siedzibą przy ul.</w:t>
      </w:r>
      <w:r w:rsidR="00E90118">
        <w:rPr>
          <w:rFonts w:ascii="Intro Regular" w:hAnsi="Intro Regular"/>
          <w:sz w:val="18"/>
          <w:szCs w:val="18"/>
        </w:rPr>
        <w:t xml:space="preserve"> </w:t>
      </w:r>
      <w:r w:rsidR="007C4AAD">
        <w:rPr>
          <w:rFonts w:ascii="Intro Regular" w:hAnsi="Intro Regular"/>
          <w:sz w:val="18"/>
          <w:szCs w:val="18"/>
        </w:rPr>
        <w:t>Krzywa 9</w:t>
      </w:r>
      <w:r>
        <w:rPr>
          <w:rFonts w:ascii="Intro Regular" w:hAnsi="Intro Regular"/>
          <w:sz w:val="18"/>
          <w:szCs w:val="18"/>
        </w:rPr>
        <w:t>, 60-</w:t>
      </w:r>
      <w:r w:rsidR="007C4AAD">
        <w:rPr>
          <w:rFonts w:ascii="Intro Regular" w:hAnsi="Intro Regular"/>
          <w:sz w:val="18"/>
          <w:szCs w:val="18"/>
        </w:rPr>
        <w:t>118</w:t>
      </w:r>
      <w:r>
        <w:rPr>
          <w:rFonts w:ascii="Intro Regular" w:hAnsi="Intro Regular"/>
          <w:sz w:val="18"/>
          <w:szCs w:val="18"/>
        </w:rPr>
        <w:t xml:space="preserve"> Poznań, NIP 7792431623, REGON 361637 232 zwanej dalej </w:t>
      </w:r>
      <w:r>
        <w:rPr>
          <w:rFonts w:ascii="Intro Regular" w:hAnsi="Intro Regular"/>
          <w:b/>
          <w:sz w:val="18"/>
          <w:szCs w:val="18"/>
        </w:rPr>
        <w:t>Usługodawcą</w:t>
      </w:r>
      <w:r>
        <w:rPr>
          <w:rFonts w:ascii="Intro Regular" w:hAnsi="Intro Regular"/>
          <w:sz w:val="18"/>
          <w:szCs w:val="18"/>
        </w:rPr>
        <w:t>, a rodzicami/opiekunami prawnymi dziecka:</w:t>
      </w:r>
    </w:p>
    <w:tbl>
      <w:tblPr>
        <w:tblStyle w:val="Tabela-Siatka"/>
        <w:tblW w:w="96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3544"/>
        <w:gridCol w:w="1276"/>
        <w:gridCol w:w="3544"/>
      </w:tblGrid>
      <w:tr w:rsidR="0017179D" w14:paraId="1B136073" w14:textId="77777777" w:rsidTr="00EC6661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569383" w14:textId="77777777" w:rsidR="0017179D" w:rsidRDefault="0017179D" w:rsidP="00E92181">
            <w:pPr>
              <w:jc w:val="center"/>
              <w:rPr>
                <w:rFonts w:ascii="Intro Regular" w:hAnsi="Intro Regular"/>
                <w:sz w:val="18"/>
                <w:szCs w:val="18"/>
              </w:rPr>
            </w:pPr>
            <w:r>
              <w:rPr>
                <w:rFonts w:ascii="Intro Regular" w:hAnsi="Intro Regular"/>
                <w:sz w:val="18"/>
                <w:szCs w:val="18"/>
              </w:rPr>
              <w:t>Dane matki/opiekunki prawnej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65F923" w14:textId="77777777" w:rsidR="0017179D" w:rsidRDefault="0017179D" w:rsidP="00E92181">
            <w:pPr>
              <w:jc w:val="center"/>
              <w:rPr>
                <w:rFonts w:ascii="Intro Regular" w:hAnsi="Intro Regular"/>
                <w:sz w:val="18"/>
                <w:szCs w:val="18"/>
              </w:rPr>
            </w:pPr>
            <w:r>
              <w:rPr>
                <w:rFonts w:ascii="Intro Regular" w:hAnsi="Intro Regular"/>
                <w:sz w:val="18"/>
                <w:szCs w:val="18"/>
              </w:rPr>
              <w:t>Dane ojca/opiekuna prawnego</w:t>
            </w:r>
          </w:p>
        </w:tc>
      </w:tr>
      <w:tr w:rsidR="0017179D" w14:paraId="4E74F3CA" w14:textId="77777777" w:rsidTr="00EC6661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67E01C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Imi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D8531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BB554F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Imi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48D7E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</w:tr>
      <w:tr w:rsidR="0017179D" w14:paraId="4323AA2A" w14:textId="77777777" w:rsidTr="00EC6661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B95E20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Nazwisko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CF859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B03897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Nazwisko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7AC8F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</w:tr>
      <w:tr w:rsidR="0017179D" w14:paraId="6DEF2D02" w14:textId="77777777" w:rsidTr="00EC6661">
        <w:trPr>
          <w:trHeight w:val="567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43DA49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Adres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9F1DF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60B934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Adres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DB46A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</w:tr>
      <w:tr w:rsidR="0017179D" w14:paraId="23CABECB" w14:textId="77777777" w:rsidTr="00EC6661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9E9227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PESEL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98F59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DD377A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PESEL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61D9B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</w:tr>
      <w:tr w:rsidR="0017179D" w14:paraId="3C89921F" w14:textId="77777777" w:rsidTr="00EC6661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63269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Intro Regular" w:hAnsi="Intro Regular"/>
                <w:sz w:val="16"/>
                <w:szCs w:val="16"/>
              </w:rPr>
              <w:t>dow.osob</w:t>
            </w:r>
            <w:proofErr w:type="spellEnd"/>
            <w:r>
              <w:rPr>
                <w:rFonts w:ascii="Intro Regular" w:hAnsi="Intro Regular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8B69D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12A862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Intro Regular" w:hAnsi="Intro Regular"/>
                <w:sz w:val="16"/>
                <w:szCs w:val="16"/>
              </w:rPr>
              <w:t>dow.osob</w:t>
            </w:r>
            <w:proofErr w:type="spellEnd"/>
            <w:r>
              <w:rPr>
                <w:rFonts w:ascii="Intro Regular" w:hAnsi="Intro Regular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2A17A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</w:tr>
      <w:tr w:rsidR="0017179D" w14:paraId="5B02F03D" w14:textId="77777777" w:rsidTr="00EC6661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B79013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Nr telefonu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ED018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21DC1E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Nr telefonu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65BF7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</w:tr>
      <w:tr w:rsidR="0017179D" w14:paraId="7D9AFE95" w14:textId="77777777" w:rsidTr="00EC6661">
        <w:trPr>
          <w:trHeight w:val="283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C74860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Adres email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05A26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FF4463" w14:textId="77777777" w:rsidR="0017179D" w:rsidRDefault="0017179D" w:rsidP="00E92181">
            <w:pPr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Adres email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F68F9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</w:tr>
    </w:tbl>
    <w:p w14:paraId="3E258A26" w14:textId="77777777" w:rsidR="0017179D" w:rsidRDefault="0017179D" w:rsidP="00E92181">
      <w:pPr>
        <w:spacing w:before="240" w:after="0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 xml:space="preserve">zwanych dalej </w:t>
      </w:r>
      <w:r>
        <w:rPr>
          <w:rFonts w:ascii="Intro Regular" w:hAnsi="Intro Regular"/>
          <w:b/>
          <w:sz w:val="18"/>
          <w:szCs w:val="18"/>
        </w:rPr>
        <w:t>Usługobiorcami</w:t>
      </w:r>
      <w:r>
        <w:rPr>
          <w:rFonts w:ascii="Intro Regular" w:hAnsi="Intro Regular"/>
          <w:sz w:val="18"/>
          <w:szCs w:val="18"/>
        </w:rPr>
        <w:t xml:space="preserve"> lub </w:t>
      </w:r>
      <w:r>
        <w:rPr>
          <w:rFonts w:ascii="Intro Regular" w:hAnsi="Intro Regular"/>
          <w:b/>
          <w:sz w:val="18"/>
          <w:szCs w:val="18"/>
        </w:rPr>
        <w:t>Rodzicami</w:t>
      </w:r>
      <w:r>
        <w:rPr>
          <w:rFonts w:ascii="Intro Regular" w:hAnsi="Intro Regular"/>
          <w:sz w:val="18"/>
          <w:szCs w:val="18"/>
        </w:rPr>
        <w:t>.</w:t>
      </w:r>
    </w:p>
    <w:p w14:paraId="41319C8F" w14:textId="7777777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1</w:t>
      </w:r>
    </w:p>
    <w:p w14:paraId="2750021A" w14:textId="63027F45" w:rsidR="0017179D" w:rsidRPr="007C4AAD" w:rsidRDefault="0017179D" w:rsidP="00E92181">
      <w:pPr>
        <w:spacing w:after="0"/>
        <w:jc w:val="both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Przedmiotem umowy jest świadczenie usług dydaktycznych, opiekuńczych, wychowawczych i wyżywienia</w:t>
      </w:r>
      <w:r w:rsidR="007C4AAD">
        <w:rPr>
          <w:rFonts w:ascii="Intro Regular" w:hAnsi="Intro Regular"/>
          <w:sz w:val="18"/>
          <w:szCs w:val="18"/>
        </w:rPr>
        <w:t xml:space="preserve"> oraz zajęć dodatkowych</w:t>
      </w:r>
      <w:r>
        <w:rPr>
          <w:rFonts w:ascii="Intro Regular" w:hAnsi="Intro Regular"/>
          <w:sz w:val="18"/>
          <w:szCs w:val="18"/>
        </w:rPr>
        <w:t xml:space="preserve"> w nowo utworzony</w:t>
      </w:r>
      <w:r w:rsidR="00E90118">
        <w:rPr>
          <w:rFonts w:ascii="Intro Regular" w:hAnsi="Intro Regular"/>
          <w:sz w:val="18"/>
          <w:szCs w:val="18"/>
        </w:rPr>
        <w:t>m</w:t>
      </w:r>
      <w:r>
        <w:rPr>
          <w:rFonts w:ascii="Intro Regular" w:hAnsi="Intro Regular"/>
          <w:sz w:val="18"/>
          <w:szCs w:val="18"/>
        </w:rPr>
        <w:t xml:space="preserve"> Oddzia</w:t>
      </w:r>
      <w:r w:rsidR="00E90118">
        <w:rPr>
          <w:rFonts w:ascii="Intro Regular" w:hAnsi="Intro Regular"/>
          <w:sz w:val="18"/>
          <w:szCs w:val="18"/>
        </w:rPr>
        <w:t>le</w:t>
      </w:r>
      <w:r>
        <w:rPr>
          <w:rFonts w:ascii="Intro Regular" w:hAnsi="Intro Regular"/>
          <w:sz w:val="18"/>
          <w:szCs w:val="18"/>
        </w:rPr>
        <w:t xml:space="preserve"> Przedszkolny</w:t>
      </w:r>
      <w:r w:rsidR="00E90118">
        <w:rPr>
          <w:rFonts w:ascii="Intro Regular" w:hAnsi="Intro Regular"/>
          <w:sz w:val="18"/>
          <w:szCs w:val="18"/>
        </w:rPr>
        <w:t>m</w:t>
      </w:r>
      <w:r w:rsidR="007C4AAD">
        <w:rPr>
          <w:rFonts w:ascii="Intro Regular" w:hAnsi="Intro Regular"/>
          <w:sz w:val="18"/>
          <w:szCs w:val="18"/>
        </w:rPr>
        <w:t xml:space="preserve"> </w:t>
      </w:r>
      <w:r w:rsidR="00E90118">
        <w:rPr>
          <w:rFonts w:ascii="Intro Regular" w:hAnsi="Intro Regular"/>
          <w:sz w:val="18"/>
          <w:szCs w:val="18"/>
        </w:rPr>
        <w:t>realizowanych w ramach Projektu</w:t>
      </w:r>
      <w:r>
        <w:rPr>
          <w:rFonts w:ascii="Intro Regular" w:hAnsi="Intro Regular"/>
          <w:sz w:val="18"/>
          <w:szCs w:val="18"/>
        </w:rPr>
        <w:t xml:space="preserve"> „</w:t>
      </w:r>
      <w:r>
        <w:rPr>
          <w:rFonts w:ascii="Intro Regular" w:hAnsi="Intro Regular"/>
          <w:b/>
          <w:sz w:val="18"/>
          <w:szCs w:val="18"/>
        </w:rPr>
        <w:t xml:space="preserve">Twoje Przedszkole w </w:t>
      </w:r>
      <w:r w:rsidR="007C4AAD">
        <w:rPr>
          <w:rFonts w:ascii="Intro Regular" w:hAnsi="Intro Regular"/>
          <w:b/>
          <w:sz w:val="18"/>
          <w:szCs w:val="18"/>
        </w:rPr>
        <w:t>Gminie Czarny Dunajec</w:t>
      </w:r>
      <w:r>
        <w:rPr>
          <w:rFonts w:ascii="Intro Regular" w:hAnsi="Intro Regular"/>
          <w:sz w:val="18"/>
          <w:szCs w:val="18"/>
        </w:rPr>
        <w:t xml:space="preserve">” dla dziecka w okresie </w:t>
      </w:r>
      <w:r>
        <w:rPr>
          <w:rFonts w:ascii="Intro Regular" w:hAnsi="Intro Regular"/>
          <w:b/>
          <w:sz w:val="18"/>
          <w:szCs w:val="18"/>
        </w:rPr>
        <w:t xml:space="preserve">od </w:t>
      </w:r>
      <w:r w:rsidR="007C4AAD">
        <w:rPr>
          <w:rFonts w:ascii="Intro Regular" w:hAnsi="Intro Regular"/>
          <w:b/>
          <w:sz w:val="18"/>
          <w:szCs w:val="18"/>
        </w:rPr>
        <w:t>………………………………………….</w:t>
      </w:r>
      <w:r w:rsidR="00810CD0">
        <w:rPr>
          <w:rFonts w:ascii="Intro Regular" w:hAnsi="Intro Regular"/>
          <w:b/>
          <w:sz w:val="18"/>
          <w:szCs w:val="18"/>
        </w:rPr>
        <w:t xml:space="preserve">. </w:t>
      </w:r>
      <w:r w:rsidR="007C4AAD">
        <w:rPr>
          <w:rFonts w:ascii="Intro Regular" w:hAnsi="Intro Regular"/>
          <w:b/>
          <w:sz w:val="18"/>
          <w:szCs w:val="18"/>
        </w:rPr>
        <w:br/>
      </w:r>
      <w:r w:rsidR="00810CD0">
        <w:rPr>
          <w:rFonts w:ascii="Intro Regular" w:hAnsi="Intro Regular"/>
          <w:b/>
          <w:sz w:val="18"/>
          <w:szCs w:val="18"/>
        </w:rPr>
        <w:t xml:space="preserve">do </w:t>
      </w:r>
      <w:r w:rsidR="007C4AAD">
        <w:rPr>
          <w:rFonts w:ascii="Intro Regular" w:hAnsi="Intro Regular"/>
          <w:b/>
          <w:sz w:val="18"/>
          <w:szCs w:val="18"/>
        </w:rPr>
        <w:t>…………………………………………………………..</w:t>
      </w:r>
      <w:r>
        <w:rPr>
          <w:rFonts w:ascii="Intro Regular" w:hAnsi="Intro Regular"/>
          <w:b/>
          <w:sz w:val="18"/>
          <w:szCs w:val="18"/>
        </w:rPr>
        <w:t>.</w:t>
      </w:r>
      <w:r w:rsidR="007C4AAD">
        <w:rPr>
          <w:rFonts w:ascii="Intro Regular" w:hAnsi="Intro Regular"/>
          <w:b/>
          <w:sz w:val="18"/>
          <w:szCs w:val="18"/>
        </w:rPr>
        <w:t xml:space="preserve"> .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800"/>
      </w:tblGrid>
      <w:tr w:rsidR="0017179D" w:rsidRPr="009F5699" w14:paraId="6EA0A545" w14:textId="77777777" w:rsidTr="00EC6661">
        <w:trPr>
          <w:trHeight w:val="345"/>
        </w:trPr>
        <w:tc>
          <w:tcPr>
            <w:tcW w:w="2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6D655B" w14:textId="77777777" w:rsidR="0017179D" w:rsidRPr="009F5699" w:rsidRDefault="0017179D" w:rsidP="00E92181">
            <w:pPr>
              <w:spacing w:after="0" w:line="240" w:lineRule="auto"/>
              <w:rPr>
                <w:rFonts w:ascii="Intro Regular" w:eastAsia="Times New Roman" w:hAnsi="Intro Regular" w:cs="Times New Roman"/>
                <w:color w:val="000000"/>
                <w:sz w:val="16"/>
                <w:szCs w:val="16"/>
                <w:lang w:eastAsia="pl-PL"/>
              </w:rPr>
            </w:pPr>
            <w:r w:rsidRPr="009F5699">
              <w:rPr>
                <w:rFonts w:ascii="Intro Regular" w:eastAsia="Times New Roman" w:hAnsi="Intro Regular" w:cs="Times New Roman"/>
                <w:color w:val="000000"/>
                <w:sz w:val="16"/>
                <w:szCs w:val="16"/>
                <w:lang w:eastAsia="pl-PL"/>
              </w:rPr>
              <w:t>Imię i nazwisko dziecka</w:t>
            </w:r>
          </w:p>
        </w:tc>
        <w:tc>
          <w:tcPr>
            <w:tcW w:w="68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D61997" w14:textId="77777777" w:rsidR="0017179D" w:rsidRPr="009F5699" w:rsidRDefault="0017179D" w:rsidP="00E92181">
            <w:pPr>
              <w:spacing w:after="0" w:line="240" w:lineRule="auto"/>
              <w:rPr>
                <w:rFonts w:ascii="Intro Regular" w:eastAsia="Times New Roman" w:hAnsi="Intro Regular" w:cs="Times New Roman"/>
                <w:color w:val="000000"/>
                <w:sz w:val="18"/>
                <w:szCs w:val="18"/>
                <w:lang w:eastAsia="pl-PL"/>
              </w:rPr>
            </w:pPr>
            <w:r w:rsidRPr="009F5699">
              <w:rPr>
                <w:rFonts w:ascii="Intro Regular" w:eastAsia="Times New Roman" w:hAnsi="Intro Regular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179D" w:rsidRPr="009F5699" w14:paraId="6D291436" w14:textId="77777777" w:rsidTr="00EC6661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F14C18" w14:textId="77777777" w:rsidR="0017179D" w:rsidRPr="009F5699" w:rsidRDefault="0017179D" w:rsidP="00E92181">
            <w:pPr>
              <w:spacing w:after="0" w:line="240" w:lineRule="auto"/>
              <w:rPr>
                <w:rFonts w:ascii="Intro Regular" w:eastAsia="Times New Roman" w:hAnsi="Intro Regular" w:cs="Times New Roman"/>
                <w:color w:val="000000"/>
                <w:sz w:val="16"/>
                <w:szCs w:val="16"/>
                <w:lang w:eastAsia="pl-PL"/>
              </w:rPr>
            </w:pPr>
            <w:r w:rsidRPr="009F5699">
              <w:rPr>
                <w:rFonts w:ascii="Intro Regular" w:eastAsia="Times New Roman" w:hAnsi="Intro Regular" w:cs="Times New Roman"/>
                <w:color w:val="000000"/>
                <w:sz w:val="16"/>
                <w:szCs w:val="16"/>
                <w:lang w:eastAsia="pl-PL"/>
              </w:rPr>
              <w:t>Data urodzenia dziecka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00EA4A" w14:textId="77777777" w:rsidR="0017179D" w:rsidRPr="009F5699" w:rsidRDefault="0017179D" w:rsidP="00E92181">
            <w:pPr>
              <w:spacing w:after="0" w:line="240" w:lineRule="auto"/>
              <w:rPr>
                <w:rFonts w:ascii="Intro Regular" w:eastAsia="Times New Roman" w:hAnsi="Intro Regular" w:cs="Times New Roman"/>
                <w:color w:val="000000"/>
                <w:sz w:val="18"/>
                <w:szCs w:val="18"/>
                <w:lang w:eastAsia="pl-PL"/>
              </w:rPr>
            </w:pPr>
            <w:r w:rsidRPr="009F5699">
              <w:rPr>
                <w:rFonts w:ascii="Intro Regular" w:eastAsia="Times New Roman" w:hAnsi="Intro Regular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179D" w:rsidRPr="009F5699" w14:paraId="4EE53F80" w14:textId="77777777" w:rsidTr="00EC6661">
        <w:trPr>
          <w:trHeight w:val="270"/>
        </w:trPr>
        <w:tc>
          <w:tcPr>
            <w:tcW w:w="2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F95B38" w14:textId="77777777" w:rsidR="0017179D" w:rsidRPr="009F5699" w:rsidRDefault="0017179D" w:rsidP="00E92181">
            <w:pPr>
              <w:spacing w:after="0" w:line="240" w:lineRule="auto"/>
              <w:rPr>
                <w:rFonts w:ascii="Intro Regular" w:eastAsia="Times New Roman" w:hAnsi="Intro Regular" w:cs="Times New Roman"/>
                <w:color w:val="000000"/>
                <w:sz w:val="16"/>
                <w:szCs w:val="16"/>
                <w:lang w:eastAsia="pl-PL"/>
              </w:rPr>
            </w:pPr>
            <w:r w:rsidRPr="009F5699">
              <w:rPr>
                <w:rFonts w:ascii="Intro Regular" w:eastAsia="Times New Roman" w:hAnsi="Intro Regular" w:cs="Times New Roman"/>
                <w:color w:val="000000"/>
                <w:sz w:val="16"/>
                <w:szCs w:val="16"/>
                <w:lang w:eastAsia="pl-PL"/>
              </w:rPr>
              <w:t>PESEL dziecka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2D5A13" w14:textId="77777777" w:rsidR="0017179D" w:rsidRPr="009F5699" w:rsidRDefault="0017179D" w:rsidP="00E92181">
            <w:pPr>
              <w:spacing w:after="0" w:line="240" w:lineRule="auto"/>
              <w:rPr>
                <w:rFonts w:ascii="Intro Regular" w:eastAsia="Times New Roman" w:hAnsi="Intro Regular" w:cs="Times New Roman"/>
                <w:color w:val="000000"/>
                <w:sz w:val="18"/>
                <w:szCs w:val="18"/>
                <w:lang w:eastAsia="pl-PL"/>
              </w:rPr>
            </w:pPr>
            <w:r w:rsidRPr="009F5699">
              <w:rPr>
                <w:rFonts w:ascii="Intro Regular" w:eastAsia="Times New Roman" w:hAnsi="Intro Regular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179D" w:rsidRPr="009F5699" w14:paraId="20CEEE8A" w14:textId="77777777" w:rsidTr="00EC6661">
        <w:trPr>
          <w:trHeight w:val="345"/>
        </w:trPr>
        <w:tc>
          <w:tcPr>
            <w:tcW w:w="2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C1FEF8" w14:textId="77777777" w:rsidR="0017179D" w:rsidRPr="009F5699" w:rsidRDefault="0017179D" w:rsidP="00E92181">
            <w:pPr>
              <w:spacing w:after="0" w:line="240" w:lineRule="auto"/>
              <w:rPr>
                <w:rFonts w:ascii="Intro Regular" w:eastAsia="Times New Roman" w:hAnsi="Intro Regular" w:cs="Times New Roman"/>
                <w:color w:val="000000"/>
                <w:sz w:val="16"/>
                <w:szCs w:val="16"/>
                <w:lang w:eastAsia="pl-PL"/>
              </w:rPr>
            </w:pPr>
            <w:r w:rsidRPr="009F5699">
              <w:rPr>
                <w:rFonts w:ascii="Intro Regular" w:eastAsia="Times New Roman" w:hAnsi="Intro Regular" w:cs="Times New Roman"/>
                <w:color w:val="000000"/>
                <w:sz w:val="16"/>
                <w:szCs w:val="16"/>
                <w:lang w:eastAsia="pl-PL"/>
              </w:rPr>
              <w:t>Miejsce urodzenia dziecka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5F5864" w14:textId="77777777" w:rsidR="0017179D" w:rsidRPr="009F5699" w:rsidRDefault="0017179D" w:rsidP="00E92181">
            <w:pPr>
              <w:spacing w:after="0" w:line="240" w:lineRule="auto"/>
              <w:rPr>
                <w:rFonts w:ascii="Intro Regular" w:eastAsia="Times New Roman" w:hAnsi="Intro Regular" w:cs="Times New Roman"/>
                <w:color w:val="000000"/>
                <w:sz w:val="18"/>
                <w:szCs w:val="18"/>
                <w:lang w:eastAsia="pl-PL"/>
              </w:rPr>
            </w:pPr>
            <w:r w:rsidRPr="009F5699">
              <w:rPr>
                <w:rFonts w:ascii="Intro Regular" w:eastAsia="Times New Roman" w:hAnsi="Intro Regular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DA1E180" w14:textId="77777777" w:rsidR="0017179D" w:rsidRDefault="0017179D" w:rsidP="00E92181">
      <w:pPr>
        <w:spacing w:before="240"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Zajęcia dydaktyczne realizowane są zgodnie z podstawą programową wynikającą z odrębnych przepisów (ustawa dotycząca realizacji podstawy programowej w innych formach wychowania przedszkolnego), a zasady organizacji Przedszkola oraz rekrutacji określa statut Przedszkola (do wglądu w placówce oraz na stronie internetowej przedszkola).</w:t>
      </w:r>
    </w:p>
    <w:p w14:paraId="0654BC47" w14:textId="7777777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2</w:t>
      </w:r>
    </w:p>
    <w:p w14:paraId="7BC79BEC" w14:textId="1DEBF08B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Przedszkole „</w:t>
      </w:r>
      <w:r>
        <w:rPr>
          <w:rFonts w:ascii="Intro Regular" w:hAnsi="Intro Regular"/>
          <w:b/>
          <w:sz w:val="18"/>
          <w:szCs w:val="18"/>
        </w:rPr>
        <w:t xml:space="preserve">Twoje Przedszkole w </w:t>
      </w:r>
      <w:r w:rsidR="007C4AAD">
        <w:rPr>
          <w:rFonts w:ascii="Intro Regular" w:hAnsi="Intro Regular"/>
          <w:b/>
          <w:sz w:val="18"/>
          <w:szCs w:val="18"/>
        </w:rPr>
        <w:t>Gminie czarny Dunajec</w:t>
      </w:r>
      <w:r>
        <w:rPr>
          <w:rFonts w:ascii="Intro Regular" w:hAnsi="Intro Regular"/>
          <w:sz w:val="18"/>
          <w:szCs w:val="18"/>
        </w:rPr>
        <w:t>” jest czynn</w:t>
      </w:r>
      <w:r w:rsidR="00ED64AB">
        <w:rPr>
          <w:rFonts w:ascii="Intro Regular" w:hAnsi="Intro Regular"/>
          <w:sz w:val="18"/>
          <w:szCs w:val="18"/>
        </w:rPr>
        <w:t>e</w:t>
      </w:r>
      <w:r>
        <w:rPr>
          <w:rFonts w:ascii="Intro Regular" w:hAnsi="Intro Regular"/>
          <w:sz w:val="18"/>
          <w:szCs w:val="18"/>
        </w:rPr>
        <w:t xml:space="preserve"> od poniedzia</w:t>
      </w:r>
      <w:r w:rsidR="00810CD0">
        <w:rPr>
          <w:rFonts w:ascii="Intro Regular" w:hAnsi="Intro Regular"/>
          <w:sz w:val="18"/>
          <w:szCs w:val="18"/>
        </w:rPr>
        <w:t>łku do piątku w okresie od 01.</w:t>
      </w:r>
      <w:r w:rsidR="007C4AAD">
        <w:rPr>
          <w:rFonts w:ascii="Intro Regular" w:hAnsi="Intro Regular"/>
          <w:sz w:val="18"/>
          <w:szCs w:val="18"/>
        </w:rPr>
        <w:t>09</w:t>
      </w:r>
      <w:r>
        <w:rPr>
          <w:rFonts w:ascii="Intro Regular" w:hAnsi="Intro Regular"/>
          <w:sz w:val="18"/>
          <w:szCs w:val="18"/>
        </w:rPr>
        <w:t>.201</w:t>
      </w:r>
      <w:r w:rsidR="00E90118">
        <w:rPr>
          <w:rFonts w:ascii="Intro Regular" w:hAnsi="Intro Regular"/>
          <w:sz w:val="18"/>
          <w:szCs w:val="18"/>
        </w:rPr>
        <w:t>8</w:t>
      </w:r>
      <w:r>
        <w:rPr>
          <w:rFonts w:ascii="Intro Regular" w:hAnsi="Intro Regular"/>
          <w:sz w:val="18"/>
          <w:szCs w:val="18"/>
        </w:rPr>
        <w:t xml:space="preserve"> r.</w:t>
      </w:r>
      <w:r>
        <w:rPr>
          <w:rFonts w:ascii="Intro Regular" w:hAnsi="Intro Regular"/>
          <w:color w:val="FF0000"/>
          <w:sz w:val="18"/>
          <w:szCs w:val="18"/>
        </w:rPr>
        <w:t xml:space="preserve"> </w:t>
      </w:r>
      <w:r w:rsidR="00810CD0">
        <w:rPr>
          <w:rFonts w:ascii="Intro Regular" w:hAnsi="Intro Regular"/>
          <w:sz w:val="18"/>
          <w:szCs w:val="18"/>
        </w:rPr>
        <w:t xml:space="preserve">do </w:t>
      </w:r>
      <w:r w:rsidR="007C4AAD">
        <w:rPr>
          <w:rFonts w:ascii="Intro Regular" w:hAnsi="Intro Regular"/>
          <w:sz w:val="18"/>
          <w:szCs w:val="18"/>
        </w:rPr>
        <w:t>31</w:t>
      </w:r>
      <w:r w:rsidR="00810CD0">
        <w:rPr>
          <w:rFonts w:ascii="Intro Regular" w:hAnsi="Intro Regular"/>
          <w:sz w:val="18"/>
          <w:szCs w:val="18"/>
        </w:rPr>
        <w:t>.0</w:t>
      </w:r>
      <w:r w:rsidR="007C4AAD">
        <w:rPr>
          <w:rFonts w:ascii="Intro Regular" w:hAnsi="Intro Regular"/>
          <w:sz w:val="18"/>
          <w:szCs w:val="18"/>
        </w:rPr>
        <w:t>8</w:t>
      </w:r>
      <w:r>
        <w:rPr>
          <w:rFonts w:ascii="Intro Regular" w:hAnsi="Intro Regular"/>
          <w:sz w:val="18"/>
          <w:szCs w:val="18"/>
        </w:rPr>
        <w:t>.20</w:t>
      </w:r>
      <w:r w:rsidR="007C4AAD">
        <w:rPr>
          <w:rFonts w:ascii="Intro Regular" w:hAnsi="Intro Regular"/>
          <w:sz w:val="18"/>
          <w:szCs w:val="18"/>
        </w:rPr>
        <w:t xml:space="preserve">20 </w:t>
      </w:r>
      <w:r w:rsidR="00E90118">
        <w:rPr>
          <w:rFonts w:ascii="Intro Regular" w:hAnsi="Intro Regular"/>
          <w:sz w:val="18"/>
          <w:szCs w:val="18"/>
        </w:rPr>
        <w:t>r.</w:t>
      </w:r>
      <w:r>
        <w:rPr>
          <w:rFonts w:ascii="Intro Regular" w:hAnsi="Intro Regular"/>
          <w:sz w:val="18"/>
          <w:szCs w:val="18"/>
        </w:rPr>
        <w:t xml:space="preserve"> w dni robocze w godzinach od </w:t>
      </w:r>
      <w:r w:rsidR="00791453">
        <w:rPr>
          <w:rFonts w:ascii="Intro Regular" w:hAnsi="Intro Regular"/>
          <w:sz w:val="18"/>
          <w:szCs w:val="18"/>
        </w:rPr>
        <w:t>7:00</w:t>
      </w:r>
      <w:r>
        <w:rPr>
          <w:rFonts w:ascii="Intro Regular" w:hAnsi="Intro Regular"/>
          <w:sz w:val="18"/>
          <w:szCs w:val="18"/>
        </w:rPr>
        <w:t xml:space="preserve"> do 1</w:t>
      </w:r>
      <w:r w:rsidR="00791453">
        <w:rPr>
          <w:rFonts w:ascii="Intro Regular" w:hAnsi="Intro Regular"/>
          <w:sz w:val="18"/>
          <w:szCs w:val="18"/>
        </w:rPr>
        <w:t>5</w:t>
      </w:r>
      <w:r>
        <w:rPr>
          <w:rFonts w:ascii="Intro Regular" w:hAnsi="Intro Regular"/>
          <w:sz w:val="18"/>
          <w:szCs w:val="18"/>
        </w:rPr>
        <w:t>:00.</w:t>
      </w:r>
    </w:p>
    <w:p w14:paraId="33B5AC6A" w14:textId="7777777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3</w:t>
      </w:r>
    </w:p>
    <w:p w14:paraId="4349A014" w14:textId="2A56C405" w:rsidR="00ED64AB" w:rsidRPr="007C4AA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Usługi wymienione w §1 niniejszej umowy świadczone w Przedszkolu realizowane w ramach projektu „</w:t>
      </w:r>
      <w:r>
        <w:rPr>
          <w:rFonts w:ascii="Intro Regular" w:hAnsi="Intro Regular"/>
          <w:b/>
          <w:sz w:val="18"/>
          <w:szCs w:val="18"/>
        </w:rPr>
        <w:t xml:space="preserve">Twoje Przedszkole w </w:t>
      </w:r>
      <w:r w:rsidR="00791453">
        <w:rPr>
          <w:rFonts w:ascii="Intro Regular" w:hAnsi="Intro Regular"/>
          <w:b/>
          <w:sz w:val="18"/>
          <w:szCs w:val="18"/>
        </w:rPr>
        <w:t>Gminie Czarny Dunajec</w:t>
      </w:r>
      <w:r>
        <w:rPr>
          <w:rFonts w:ascii="Intro Regular" w:hAnsi="Intro Regular"/>
          <w:sz w:val="18"/>
          <w:szCs w:val="18"/>
        </w:rPr>
        <w:t>” są nieodpłatne. Projekt jest realizowany przez W3A.PL Sp</w:t>
      </w:r>
      <w:r w:rsidR="00E90118">
        <w:rPr>
          <w:rFonts w:ascii="Intro Regular" w:hAnsi="Intro Regular"/>
          <w:sz w:val="18"/>
          <w:szCs w:val="18"/>
        </w:rPr>
        <w:t>ółka</w:t>
      </w:r>
      <w:r>
        <w:rPr>
          <w:rFonts w:ascii="Intro Regular" w:hAnsi="Intro Regular"/>
          <w:sz w:val="18"/>
          <w:szCs w:val="18"/>
        </w:rPr>
        <w:t xml:space="preserve"> z o.o. w partnerstwie z Gminą </w:t>
      </w:r>
      <w:r w:rsidR="00791453">
        <w:rPr>
          <w:rFonts w:ascii="Intro Regular" w:hAnsi="Intro Regular"/>
          <w:sz w:val="18"/>
          <w:szCs w:val="18"/>
        </w:rPr>
        <w:t>Czarny Dunajec</w:t>
      </w:r>
      <w:r>
        <w:rPr>
          <w:rFonts w:ascii="Intro Regular" w:hAnsi="Intro Regular"/>
          <w:sz w:val="18"/>
          <w:szCs w:val="18"/>
        </w:rPr>
        <w:t xml:space="preserve">, jest współfinansowany ze środków Europejskiego Funduszu Społecznego w ramach Regionalnego Programu Operacyjnego </w:t>
      </w:r>
      <w:r>
        <w:rPr>
          <w:rFonts w:ascii="Intro Regular" w:eastAsia="Times New Roman" w:hAnsi="Intro Regular" w:cs="Cambria"/>
          <w:color w:val="000000"/>
          <w:sz w:val="18"/>
          <w:szCs w:val="18"/>
        </w:rPr>
        <w:t xml:space="preserve">Województwa </w:t>
      </w:r>
      <w:r w:rsidR="00E90118">
        <w:rPr>
          <w:rFonts w:ascii="Intro Regular" w:eastAsia="Times New Roman" w:hAnsi="Intro Regular" w:cs="Cambria"/>
          <w:color w:val="000000"/>
          <w:sz w:val="18"/>
          <w:szCs w:val="18"/>
        </w:rPr>
        <w:t xml:space="preserve">Małopolskiego </w:t>
      </w:r>
      <w:r>
        <w:rPr>
          <w:rFonts w:ascii="Intro Regular" w:eastAsia="Times New Roman" w:hAnsi="Intro Regular" w:cs="Cambria"/>
          <w:color w:val="000000"/>
          <w:sz w:val="18"/>
          <w:szCs w:val="18"/>
        </w:rPr>
        <w:t>na lata 2014-2020</w:t>
      </w:r>
      <w:r w:rsidR="00ED64AB">
        <w:rPr>
          <w:rFonts w:ascii="Intro Regular" w:eastAsia="Times New Roman" w:hAnsi="Intro Regular" w:cs="Cambria"/>
          <w:color w:val="000000"/>
          <w:sz w:val="18"/>
          <w:szCs w:val="18"/>
        </w:rPr>
        <w:t xml:space="preserve"> </w:t>
      </w:r>
      <w:r>
        <w:rPr>
          <w:rFonts w:ascii="Intro Regular" w:hAnsi="Intro Regular"/>
          <w:sz w:val="18"/>
          <w:szCs w:val="18"/>
        </w:rPr>
        <w:t xml:space="preserve">w ramach Osi priorytetowej 10. </w:t>
      </w:r>
      <w:r w:rsidR="00E90118">
        <w:rPr>
          <w:rFonts w:ascii="Intro Regular" w:hAnsi="Intro Regular"/>
          <w:sz w:val="18"/>
          <w:szCs w:val="18"/>
        </w:rPr>
        <w:t xml:space="preserve">Wiedza i kompetencje, Działania </w:t>
      </w:r>
      <w:r>
        <w:rPr>
          <w:rFonts w:ascii="Intro Regular" w:hAnsi="Intro Regular"/>
          <w:sz w:val="18"/>
          <w:szCs w:val="18"/>
        </w:rPr>
        <w:t xml:space="preserve">10.1. </w:t>
      </w:r>
      <w:r w:rsidR="00E90118">
        <w:rPr>
          <w:rFonts w:ascii="Intro Regular" w:hAnsi="Intro Regular"/>
          <w:sz w:val="18"/>
          <w:szCs w:val="18"/>
        </w:rPr>
        <w:t xml:space="preserve">Rozwój kształcenia ogólnego, </w:t>
      </w:r>
      <w:r>
        <w:rPr>
          <w:rFonts w:ascii="Intro Regular" w:hAnsi="Intro Regular"/>
          <w:sz w:val="18"/>
          <w:szCs w:val="18"/>
        </w:rPr>
        <w:t>10.1.</w:t>
      </w:r>
      <w:r w:rsidR="00E90118">
        <w:rPr>
          <w:rFonts w:ascii="Intro Regular" w:hAnsi="Intro Regular"/>
          <w:sz w:val="18"/>
          <w:szCs w:val="18"/>
        </w:rPr>
        <w:t>2</w:t>
      </w:r>
      <w:r>
        <w:rPr>
          <w:rFonts w:ascii="Intro Regular" w:hAnsi="Intro Regular"/>
          <w:sz w:val="18"/>
          <w:szCs w:val="18"/>
        </w:rPr>
        <w:t xml:space="preserve">. </w:t>
      </w:r>
      <w:r w:rsidR="00E90118">
        <w:rPr>
          <w:rFonts w:ascii="Intro Regular" w:hAnsi="Intro Regular"/>
          <w:sz w:val="18"/>
          <w:szCs w:val="18"/>
        </w:rPr>
        <w:t>Wychowanie Przedszkolne</w:t>
      </w:r>
    </w:p>
    <w:p w14:paraId="7A8EEADD" w14:textId="7777777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 xml:space="preserve">§ </w:t>
      </w:r>
      <w:r w:rsidR="00ED64AB">
        <w:rPr>
          <w:rFonts w:ascii="Intro Regular" w:hAnsi="Intro Regular"/>
          <w:b/>
          <w:sz w:val="18"/>
          <w:szCs w:val="18"/>
        </w:rPr>
        <w:t>4</w:t>
      </w:r>
    </w:p>
    <w:p w14:paraId="57D52B0D" w14:textId="15BE96F0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Prawo do odbioru dziecka mają Rodzice lub osoby upoważnione z wyłączeniem osób nieletnich, nie posiadających pełnej zdolności do czynności prawnych, a także osoby będące w stanie nietrzeźwym. Rodzice zobowiązują się odbierać dziecko najpóźniej do godz. 1</w:t>
      </w:r>
      <w:r w:rsidR="00791453">
        <w:rPr>
          <w:rFonts w:ascii="Intro Regular" w:hAnsi="Intro Regular"/>
          <w:sz w:val="18"/>
          <w:szCs w:val="18"/>
        </w:rPr>
        <w:t>5</w:t>
      </w:r>
      <w:r>
        <w:rPr>
          <w:rFonts w:ascii="Intro Regular" w:hAnsi="Intro Regular"/>
          <w:sz w:val="18"/>
          <w:szCs w:val="18"/>
        </w:rPr>
        <w:t>:00. W przypadku odbioru dziecka po godzinie 1</w:t>
      </w:r>
      <w:r w:rsidR="00791453">
        <w:rPr>
          <w:rFonts w:ascii="Intro Regular" w:hAnsi="Intro Regular"/>
          <w:sz w:val="18"/>
          <w:szCs w:val="18"/>
        </w:rPr>
        <w:t>5</w:t>
      </w:r>
      <w:r>
        <w:rPr>
          <w:rFonts w:ascii="Intro Regular" w:hAnsi="Intro Regular"/>
          <w:sz w:val="18"/>
          <w:szCs w:val="18"/>
        </w:rPr>
        <w:t>:00 naliczana jest opłata karna w wysokości 30,00 zł za każdą rozpoczętą godzinę.</w:t>
      </w:r>
    </w:p>
    <w:p w14:paraId="27E17AD9" w14:textId="7777777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 xml:space="preserve">§ </w:t>
      </w:r>
      <w:r w:rsidR="00ED64AB">
        <w:rPr>
          <w:rFonts w:ascii="Intro Regular" w:hAnsi="Intro Regular"/>
          <w:b/>
          <w:sz w:val="18"/>
          <w:szCs w:val="18"/>
        </w:rPr>
        <w:t>5</w:t>
      </w:r>
    </w:p>
    <w:p w14:paraId="1032AA9B" w14:textId="6BF28937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Przedszkole „</w:t>
      </w:r>
      <w:r>
        <w:rPr>
          <w:rFonts w:ascii="Intro Regular" w:hAnsi="Intro Regular"/>
          <w:b/>
          <w:sz w:val="18"/>
          <w:szCs w:val="18"/>
        </w:rPr>
        <w:t xml:space="preserve">Twoje Przedszkole w </w:t>
      </w:r>
      <w:r w:rsidR="00791453">
        <w:rPr>
          <w:rFonts w:ascii="Intro Regular" w:hAnsi="Intro Regular"/>
          <w:b/>
          <w:sz w:val="18"/>
          <w:szCs w:val="18"/>
        </w:rPr>
        <w:t>Gminie Czarny Dunajec</w:t>
      </w:r>
      <w:r>
        <w:rPr>
          <w:rFonts w:ascii="Intro Regular" w:hAnsi="Intro Regular"/>
          <w:sz w:val="18"/>
          <w:szCs w:val="18"/>
        </w:rPr>
        <w:t>”  zobowiązuje się jako Usługodawca do zapewnienia dziecku:</w:t>
      </w:r>
    </w:p>
    <w:p w14:paraId="02C7B2A3" w14:textId="77777777" w:rsidR="0017179D" w:rsidRDefault="0017179D" w:rsidP="00E92181">
      <w:pPr>
        <w:pStyle w:val="Akapitzlist"/>
        <w:numPr>
          <w:ilvl w:val="0"/>
          <w:numId w:val="7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Opieki dydaktyczno-wychowawczej;</w:t>
      </w:r>
    </w:p>
    <w:p w14:paraId="421CBEC7" w14:textId="65F0A911" w:rsidR="0017179D" w:rsidRDefault="0017179D" w:rsidP="00E92181">
      <w:pPr>
        <w:pStyle w:val="Akapitzlist"/>
        <w:numPr>
          <w:ilvl w:val="0"/>
          <w:numId w:val="7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lastRenderedPageBreak/>
        <w:t>Zatrudnienia wykwalifikowanej kadry pedagogicznej</w:t>
      </w:r>
      <w:r w:rsidR="00791453">
        <w:rPr>
          <w:rFonts w:ascii="Intro Regular" w:hAnsi="Intro Regular"/>
          <w:sz w:val="18"/>
          <w:szCs w:val="18"/>
        </w:rPr>
        <w:t>;</w:t>
      </w:r>
    </w:p>
    <w:p w14:paraId="63CFAE89" w14:textId="77777777" w:rsidR="0017179D" w:rsidRDefault="0017179D" w:rsidP="00E92181">
      <w:pPr>
        <w:pStyle w:val="Akapitzlist"/>
        <w:numPr>
          <w:ilvl w:val="0"/>
          <w:numId w:val="7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Organizowania okresowych spotkań Rodziców z kadrą pedagogiczną;</w:t>
      </w:r>
    </w:p>
    <w:p w14:paraId="3167B13C" w14:textId="5286E150" w:rsidR="0017179D" w:rsidRDefault="0017179D" w:rsidP="00E92181">
      <w:pPr>
        <w:pStyle w:val="Akapitzlist"/>
        <w:numPr>
          <w:ilvl w:val="0"/>
          <w:numId w:val="7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Zapewnienia bezpieczeństwa w czasie zajęć;</w:t>
      </w:r>
    </w:p>
    <w:p w14:paraId="7207211D" w14:textId="77777777" w:rsidR="0017179D" w:rsidRDefault="0017179D" w:rsidP="00E92181">
      <w:pPr>
        <w:pStyle w:val="Akapitzlist"/>
        <w:numPr>
          <w:ilvl w:val="0"/>
          <w:numId w:val="7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W razie wypadku udzielenia niezbędnej pomocy i natychmiastowego zawiadomienia Rodziców;</w:t>
      </w:r>
    </w:p>
    <w:p w14:paraId="168E38F8" w14:textId="77777777" w:rsidR="0017179D" w:rsidRDefault="0017179D" w:rsidP="00E92181">
      <w:pPr>
        <w:pStyle w:val="Akapitzlist"/>
        <w:numPr>
          <w:ilvl w:val="0"/>
          <w:numId w:val="7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 xml:space="preserve">Wyżywienia dziecka. </w:t>
      </w:r>
    </w:p>
    <w:p w14:paraId="6049711F" w14:textId="0AC9E505" w:rsidR="0017179D" w:rsidRPr="00791453" w:rsidRDefault="0017179D" w:rsidP="00E92181">
      <w:pPr>
        <w:pStyle w:val="Akapitzlist"/>
        <w:numPr>
          <w:ilvl w:val="0"/>
          <w:numId w:val="7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 w:rsidRPr="00791453">
        <w:rPr>
          <w:rFonts w:ascii="Intro Regular" w:hAnsi="Intro Regular"/>
          <w:sz w:val="18"/>
          <w:szCs w:val="18"/>
        </w:rPr>
        <w:t xml:space="preserve">Indywidualnego ubezpieczenia dla dziecka </w:t>
      </w:r>
    </w:p>
    <w:p w14:paraId="7C85AC51" w14:textId="7777777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7</w:t>
      </w:r>
    </w:p>
    <w:p w14:paraId="2F309B82" w14:textId="77777777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Rodzice jako Usługobiorca zobowiązują się do:</w:t>
      </w:r>
    </w:p>
    <w:p w14:paraId="76CA9C45" w14:textId="304CFF95" w:rsidR="0017179D" w:rsidRDefault="0017179D" w:rsidP="00E92181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Wypełnienia KWESTIONARIUSZA OSOBOWEGO</w:t>
      </w:r>
      <w:r w:rsidR="00791453">
        <w:rPr>
          <w:rFonts w:ascii="Intro Regular" w:hAnsi="Intro Regular"/>
          <w:sz w:val="18"/>
          <w:szCs w:val="18"/>
        </w:rPr>
        <w:t>, który po podpisaniu umowy staje się jednym z dokumentów projektu</w:t>
      </w:r>
      <w:r>
        <w:rPr>
          <w:rFonts w:ascii="Intro Regular" w:hAnsi="Intro Regular"/>
          <w:sz w:val="18"/>
          <w:szCs w:val="18"/>
        </w:rPr>
        <w:t xml:space="preserve"> „</w:t>
      </w:r>
      <w:r>
        <w:rPr>
          <w:rFonts w:ascii="Intro Regular" w:hAnsi="Intro Regular"/>
          <w:b/>
          <w:sz w:val="18"/>
          <w:szCs w:val="18"/>
        </w:rPr>
        <w:t xml:space="preserve">Twoje Przedszkole w </w:t>
      </w:r>
      <w:r w:rsidR="00791453">
        <w:rPr>
          <w:rFonts w:ascii="Intro Regular" w:hAnsi="Intro Regular"/>
          <w:b/>
          <w:sz w:val="18"/>
          <w:szCs w:val="18"/>
        </w:rPr>
        <w:t>Gminie Czarny Dunajec</w:t>
      </w:r>
      <w:r>
        <w:rPr>
          <w:rFonts w:ascii="Intro Regular" w:hAnsi="Intro Regular"/>
          <w:sz w:val="18"/>
          <w:szCs w:val="18"/>
        </w:rPr>
        <w:t>”</w:t>
      </w:r>
      <w:r w:rsidR="00791453">
        <w:rPr>
          <w:rFonts w:ascii="Intro Regular" w:hAnsi="Intro Regular"/>
          <w:sz w:val="18"/>
          <w:szCs w:val="18"/>
        </w:rPr>
        <w:t>.</w:t>
      </w:r>
    </w:p>
    <w:p w14:paraId="55D9FF4C" w14:textId="77777777" w:rsidR="0017179D" w:rsidRDefault="0017179D" w:rsidP="00E92181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Współpracy z oddziałami przedszkolnymi w procesie edukacji i wychowania dziecka.</w:t>
      </w:r>
    </w:p>
    <w:p w14:paraId="2723E6BF" w14:textId="26F32040" w:rsidR="0017179D" w:rsidRDefault="0017179D" w:rsidP="00E92181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 xml:space="preserve">Przyprowadzania dziecka w godzinach od </w:t>
      </w:r>
      <w:r w:rsidR="00791453">
        <w:rPr>
          <w:rFonts w:ascii="Intro Regular" w:hAnsi="Intro Regular"/>
          <w:sz w:val="18"/>
          <w:szCs w:val="18"/>
        </w:rPr>
        <w:t>7:00</w:t>
      </w:r>
      <w:r>
        <w:rPr>
          <w:rFonts w:ascii="Intro Regular" w:hAnsi="Intro Regular"/>
          <w:sz w:val="18"/>
          <w:szCs w:val="18"/>
        </w:rPr>
        <w:t>-08:00 i odbierania do godziny 1</w:t>
      </w:r>
      <w:r w:rsidR="00791453">
        <w:rPr>
          <w:rFonts w:ascii="Intro Regular" w:hAnsi="Intro Regular"/>
          <w:sz w:val="18"/>
          <w:szCs w:val="18"/>
        </w:rPr>
        <w:t>5</w:t>
      </w:r>
      <w:r>
        <w:rPr>
          <w:rFonts w:ascii="Intro Regular" w:hAnsi="Intro Regular"/>
          <w:sz w:val="18"/>
          <w:szCs w:val="18"/>
        </w:rPr>
        <w:t>:00.</w:t>
      </w:r>
    </w:p>
    <w:p w14:paraId="2757E296" w14:textId="77777777" w:rsidR="0017179D" w:rsidRDefault="0017179D" w:rsidP="00E92181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Przyprowadzania do Przedszkola dziecka zdrowego.</w:t>
      </w:r>
    </w:p>
    <w:p w14:paraId="719C6CFB" w14:textId="77777777" w:rsidR="0017179D" w:rsidRDefault="0017179D" w:rsidP="00E92181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Przestrzegania zarządzeń Przedszkola w trosce o bezpieczeństwo i zdrowie wszystkich dzieci uczęszczających do placówki.</w:t>
      </w:r>
    </w:p>
    <w:p w14:paraId="190DC6E2" w14:textId="7777777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8</w:t>
      </w:r>
    </w:p>
    <w:p w14:paraId="40937C95" w14:textId="77777777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Umowa może zostać rozwiązana przez Usługodawcę, jeżeli:</w:t>
      </w:r>
    </w:p>
    <w:p w14:paraId="751F279C" w14:textId="77777777" w:rsidR="0017179D" w:rsidRDefault="0017179D" w:rsidP="00E92181">
      <w:pPr>
        <w:pStyle w:val="Akapitzlist"/>
        <w:numPr>
          <w:ilvl w:val="0"/>
          <w:numId w:val="9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Zachowanie dziecka Usługobiorcy będzie uniemożliwiało nauczycielowi prowadzenie zajęć, lub stwarzało zagrożenie dla siebie, czy bezpieczeństwa innych dzieci.</w:t>
      </w:r>
    </w:p>
    <w:p w14:paraId="473F7073" w14:textId="77777777" w:rsidR="0017179D" w:rsidRDefault="0017179D" w:rsidP="00E92181">
      <w:pPr>
        <w:pStyle w:val="Akapitzlist"/>
        <w:numPr>
          <w:ilvl w:val="0"/>
          <w:numId w:val="9"/>
        </w:numPr>
        <w:spacing w:after="0" w:line="256" w:lineRule="auto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Zaistnieją inne przypadki uzasadnione.</w:t>
      </w:r>
    </w:p>
    <w:p w14:paraId="67C9D174" w14:textId="7777777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9</w:t>
      </w:r>
    </w:p>
    <w:p w14:paraId="44753BA3" w14:textId="435382A2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Przystąpienie dziecka do projektu jest jednoznaczne ze zobowiązaniem się do uczestnictwa w całym cyklu r</w:t>
      </w:r>
      <w:r w:rsidR="001B5099">
        <w:rPr>
          <w:rFonts w:ascii="Intro Regular" w:hAnsi="Intro Regular"/>
          <w:sz w:val="18"/>
          <w:szCs w:val="18"/>
        </w:rPr>
        <w:t>ealizacji projektu, tj. od 01.</w:t>
      </w:r>
      <w:r w:rsidR="00791453">
        <w:rPr>
          <w:rFonts w:ascii="Intro Regular" w:hAnsi="Intro Regular"/>
          <w:sz w:val="18"/>
          <w:szCs w:val="18"/>
        </w:rPr>
        <w:t>09</w:t>
      </w:r>
      <w:r>
        <w:rPr>
          <w:rFonts w:ascii="Intro Regular" w:hAnsi="Intro Regular"/>
          <w:sz w:val="18"/>
          <w:szCs w:val="18"/>
        </w:rPr>
        <w:t>.201</w:t>
      </w:r>
      <w:r w:rsidR="00791453">
        <w:rPr>
          <w:rFonts w:ascii="Intro Regular" w:hAnsi="Intro Regular"/>
          <w:sz w:val="18"/>
          <w:szCs w:val="18"/>
        </w:rPr>
        <w:t>9</w:t>
      </w:r>
      <w:r>
        <w:rPr>
          <w:rFonts w:ascii="Intro Regular" w:hAnsi="Intro Regular"/>
          <w:sz w:val="18"/>
          <w:szCs w:val="18"/>
        </w:rPr>
        <w:t xml:space="preserve"> do 3</w:t>
      </w:r>
      <w:r w:rsidR="00791453">
        <w:rPr>
          <w:rFonts w:ascii="Intro Regular" w:hAnsi="Intro Regular"/>
          <w:sz w:val="18"/>
          <w:szCs w:val="18"/>
        </w:rPr>
        <w:t>1</w:t>
      </w:r>
      <w:r>
        <w:rPr>
          <w:rFonts w:ascii="Intro Regular" w:hAnsi="Intro Regular"/>
          <w:sz w:val="18"/>
          <w:szCs w:val="18"/>
        </w:rPr>
        <w:t>.0</w:t>
      </w:r>
      <w:r w:rsidR="00791453">
        <w:rPr>
          <w:rFonts w:ascii="Intro Regular" w:hAnsi="Intro Regular"/>
          <w:sz w:val="18"/>
          <w:szCs w:val="18"/>
        </w:rPr>
        <w:t>8</w:t>
      </w:r>
      <w:r>
        <w:rPr>
          <w:rFonts w:ascii="Intro Regular" w:hAnsi="Intro Regular"/>
          <w:sz w:val="18"/>
          <w:szCs w:val="18"/>
        </w:rPr>
        <w:t>.20</w:t>
      </w:r>
      <w:r w:rsidR="00791453">
        <w:rPr>
          <w:rFonts w:ascii="Intro Regular" w:hAnsi="Intro Regular"/>
          <w:sz w:val="18"/>
          <w:szCs w:val="18"/>
        </w:rPr>
        <w:t>20</w:t>
      </w:r>
      <w:r>
        <w:rPr>
          <w:rFonts w:ascii="Intro Regular" w:hAnsi="Intro Regular"/>
          <w:sz w:val="18"/>
          <w:szCs w:val="18"/>
        </w:rPr>
        <w:t>.</w:t>
      </w:r>
    </w:p>
    <w:p w14:paraId="607DB6A7" w14:textId="77777777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W przypadku przerwania udziału dziecka w projekcie z inicjatywy Rodziców, Rodzice są zobowiązani do złożenia pisemnego oświadczenia o rezygnacji z podaniem przyczyny, np. wypadek losowy, choroba, brak zaadaptowania się dziecka w przedszkolu. W sytuacji, gdy przyczyną rezygnacji jest wypadek losowy lub choroba, Rodzice zobowiązani są dołączyć do oświadczenia potwierdzającą ten fakt dokumentację.</w:t>
      </w:r>
    </w:p>
    <w:p w14:paraId="51D507B9" w14:textId="77777777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W przypadku, gdy przyczyna rezygnacji z projektu nie jest racjonalna bądź nie zostanie podana, Usługodawca ma prawo dochodzić zwrotu poniesionych kosztów.</w:t>
      </w:r>
    </w:p>
    <w:p w14:paraId="749622FD" w14:textId="7777777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10</w:t>
      </w:r>
    </w:p>
    <w:p w14:paraId="3EC93B7F" w14:textId="7978AAF8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Strony zobowiązują się rozpatrywać wszystkie sprawy polubownie. W razie braku polubownego rozpatrzenia sprawy, właściwym do jej rozwiązania będzie sąd właściwy dla siedziby Usługodawcy.</w:t>
      </w:r>
    </w:p>
    <w:p w14:paraId="419BF52E" w14:textId="0F1CAC2D" w:rsidR="00EB7236" w:rsidRDefault="00EB7236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11</w:t>
      </w:r>
    </w:p>
    <w:p w14:paraId="2543D838" w14:textId="07D2C688" w:rsidR="00EB7236" w:rsidRDefault="00EB7236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 w:rsidRPr="00DF1638">
        <w:rPr>
          <w:rFonts w:eastAsia="Times New Roman" w:cstheme="minorHAnsi"/>
          <w:color w:val="000000"/>
        </w:rPr>
        <w:t>Ja niżej podpisana/y oświadczam, że zapoznałam/em się z Regulaminem Projektu  „</w:t>
      </w:r>
      <w:r w:rsidRPr="00DF1638">
        <w:rPr>
          <w:rFonts w:eastAsia="Times New Roman" w:cstheme="minorHAnsi"/>
          <w:b/>
          <w:color w:val="000000"/>
        </w:rPr>
        <w:t xml:space="preserve">Twoje Przedszkole w </w:t>
      </w:r>
      <w:r>
        <w:rPr>
          <w:rFonts w:eastAsia="Times New Roman" w:cstheme="minorHAnsi"/>
          <w:b/>
          <w:color w:val="000000"/>
        </w:rPr>
        <w:t>Gminie Czarny Dunajec</w:t>
      </w:r>
      <w:r w:rsidRPr="00DF1638">
        <w:rPr>
          <w:rFonts w:eastAsia="Times New Roman" w:cstheme="minorHAnsi"/>
          <w:color w:val="000000"/>
        </w:rPr>
        <w:t>”, który określa zasady rekrutacji i uczestnictwa w Projekcie oraz oświadczam, że akceptuję jego postanowienia.</w:t>
      </w:r>
    </w:p>
    <w:p w14:paraId="48FC4D14" w14:textId="5F511869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1</w:t>
      </w:r>
      <w:r w:rsidR="00EB7236">
        <w:rPr>
          <w:rFonts w:ascii="Intro Regular" w:hAnsi="Intro Regular"/>
          <w:b/>
          <w:sz w:val="18"/>
          <w:szCs w:val="18"/>
        </w:rPr>
        <w:t>2</w:t>
      </w:r>
    </w:p>
    <w:p w14:paraId="1225DF38" w14:textId="309A7CA9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Integralną częścią umowy jest statut</w:t>
      </w:r>
      <w:r>
        <w:rPr>
          <w:rFonts w:ascii="Intro Regular" w:hAnsi="Intro Regular"/>
          <w:color w:val="FF0000"/>
          <w:sz w:val="18"/>
          <w:szCs w:val="18"/>
        </w:rPr>
        <w:t xml:space="preserve"> </w:t>
      </w:r>
      <w:r>
        <w:rPr>
          <w:rFonts w:ascii="Intro Regular" w:hAnsi="Intro Regular"/>
          <w:sz w:val="18"/>
          <w:szCs w:val="18"/>
        </w:rPr>
        <w:t>Przedszkola „</w:t>
      </w:r>
      <w:r>
        <w:rPr>
          <w:rFonts w:ascii="Intro Regular" w:hAnsi="Intro Regular"/>
          <w:b/>
          <w:sz w:val="18"/>
          <w:szCs w:val="18"/>
        </w:rPr>
        <w:t xml:space="preserve">Twoje Przedszkole w </w:t>
      </w:r>
      <w:r w:rsidR="00791453">
        <w:rPr>
          <w:rFonts w:ascii="Intro Regular" w:hAnsi="Intro Regular"/>
          <w:b/>
          <w:sz w:val="18"/>
          <w:szCs w:val="18"/>
        </w:rPr>
        <w:t>Gminie Czarny Dunajec</w:t>
      </w:r>
      <w:r>
        <w:rPr>
          <w:rFonts w:ascii="Intro Regular" w:hAnsi="Intro Regular"/>
          <w:sz w:val="18"/>
          <w:szCs w:val="18"/>
        </w:rPr>
        <w:t>”.</w:t>
      </w:r>
    </w:p>
    <w:p w14:paraId="51F130D9" w14:textId="50C02696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1</w:t>
      </w:r>
      <w:r w:rsidR="00EB7236">
        <w:rPr>
          <w:rFonts w:ascii="Intro Regular" w:hAnsi="Intro Regular"/>
          <w:b/>
          <w:sz w:val="18"/>
          <w:szCs w:val="18"/>
        </w:rPr>
        <w:t>3</w:t>
      </w:r>
    </w:p>
    <w:p w14:paraId="2CEBD5F1" w14:textId="77777777" w:rsidR="00E90118" w:rsidRDefault="0017179D" w:rsidP="00E92181">
      <w:pPr>
        <w:spacing w:after="0"/>
        <w:jc w:val="both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Każda zmiana niniejszej umowy wymaga formy pisemnej  pod rygorem nieważności.</w:t>
      </w:r>
    </w:p>
    <w:p w14:paraId="6E7B419C" w14:textId="56101D7C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1</w:t>
      </w:r>
      <w:r w:rsidR="00EB7236">
        <w:rPr>
          <w:rFonts w:ascii="Intro Regular" w:hAnsi="Intro Regular"/>
          <w:b/>
          <w:sz w:val="18"/>
          <w:szCs w:val="18"/>
        </w:rPr>
        <w:t>4</w:t>
      </w:r>
    </w:p>
    <w:p w14:paraId="0990ED52" w14:textId="77777777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W sprawach nieuregulowanych niniejszą umową mają zastosowanie Przepisy Kodeksu Cywilnego.</w:t>
      </w:r>
    </w:p>
    <w:p w14:paraId="17ED08C8" w14:textId="3C3F82A7" w:rsidR="0017179D" w:rsidRDefault="0017179D" w:rsidP="00E92181">
      <w:pPr>
        <w:spacing w:after="0"/>
        <w:jc w:val="center"/>
        <w:rPr>
          <w:rFonts w:ascii="Intro Regular" w:hAnsi="Intro Regular"/>
          <w:b/>
          <w:sz w:val="18"/>
          <w:szCs w:val="18"/>
        </w:rPr>
      </w:pPr>
      <w:r>
        <w:rPr>
          <w:rFonts w:ascii="Intro Regular" w:hAnsi="Intro Regular"/>
          <w:b/>
          <w:sz w:val="18"/>
          <w:szCs w:val="18"/>
        </w:rPr>
        <w:t>§ 1</w:t>
      </w:r>
      <w:r w:rsidR="00EB7236">
        <w:rPr>
          <w:rFonts w:ascii="Intro Regular" w:hAnsi="Intro Regular"/>
          <w:b/>
          <w:sz w:val="18"/>
          <w:szCs w:val="18"/>
        </w:rPr>
        <w:t>5</w:t>
      </w:r>
    </w:p>
    <w:p w14:paraId="7B7697A6" w14:textId="77777777" w:rsidR="0017179D" w:rsidRDefault="0017179D" w:rsidP="00E92181">
      <w:pPr>
        <w:spacing w:after="0"/>
        <w:jc w:val="both"/>
        <w:rPr>
          <w:rFonts w:ascii="Intro Regular" w:hAnsi="Intro Regular"/>
          <w:sz w:val="18"/>
          <w:szCs w:val="18"/>
        </w:rPr>
      </w:pPr>
      <w:r>
        <w:rPr>
          <w:rFonts w:ascii="Intro Regular" w:hAnsi="Intro Regular"/>
          <w:sz w:val="18"/>
          <w:szCs w:val="18"/>
        </w:rPr>
        <w:t>Umowa została sporządzona w dwóch jednobrzmiących egzemplarzach, po jednym dla każdej ze stron.</w:t>
      </w:r>
    </w:p>
    <w:p w14:paraId="0FA4C7F3" w14:textId="08572F37" w:rsidR="0017179D" w:rsidRDefault="0017179D" w:rsidP="00E92181">
      <w:pPr>
        <w:spacing w:after="0"/>
        <w:rPr>
          <w:rFonts w:ascii="Intro Regular" w:hAnsi="Intro Regular"/>
          <w:sz w:val="18"/>
          <w:szCs w:val="18"/>
        </w:rPr>
      </w:pPr>
    </w:p>
    <w:p w14:paraId="13BAFA6B" w14:textId="07259F82" w:rsidR="00E92181" w:rsidRDefault="00E92181" w:rsidP="00E92181">
      <w:pPr>
        <w:spacing w:after="0"/>
        <w:rPr>
          <w:rFonts w:ascii="Intro Regular" w:hAnsi="Intro Regular"/>
          <w:sz w:val="18"/>
          <w:szCs w:val="18"/>
        </w:rPr>
      </w:pPr>
    </w:p>
    <w:p w14:paraId="49650063" w14:textId="42CCBEB7" w:rsidR="00E92181" w:rsidRDefault="00E92181" w:rsidP="00E92181">
      <w:pPr>
        <w:spacing w:after="0"/>
        <w:rPr>
          <w:rFonts w:ascii="Intro Regular" w:hAnsi="Intro Regular"/>
          <w:sz w:val="18"/>
          <w:szCs w:val="18"/>
        </w:rPr>
      </w:pPr>
    </w:p>
    <w:p w14:paraId="43BD49C6" w14:textId="4FC3FBDB" w:rsidR="00E92181" w:rsidRDefault="00E92181" w:rsidP="00E92181">
      <w:pPr>
        <w:spacing w:after="0"/>
        <w:rPr>
          <w:rFonts w:ascii="Intro Regular" w:hAnsi="Intro Regular"/>
          <w:sz w:val="18"/>
          <w:szCs w:val="18"/>
        </w:rPr>
      </w:pPr>
    </w:p>
    <w:p w14:paraId="2CA1F2FA" w14:textId="5BF3224E" w:rsidR="00E92181" w:rsidRDefault="00E92181" w:rsidP="00E92181">
      <w:pPr>
        <w:spacing w:after="0"/>
        <w:rPr>
          <w:rFonts w:ascii="Intro Regular" w:hAnsi="Intro Regular"/>
          <w:sz w:val="18"/>
          <w:szCs w:val="18"/>
        </w:rPr>
      </w:pPr>
    </w:p>
    <w:p w14:paraId="1978011A" w14:textId="77777777" w:rsidR="00E92181" w:rsidRDefault="00E92181" w:rsidP="00E92181">
      <w:pPr>
        <w:spacing w:after="0"/>
        <w:rPr>
          <w:rFonts w:ascii="Intro Regular" w:hAnsi="Intro Regular"/>
          <w:sz w:val="18"/>
          <w:szCs w:val="18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1453"/>
        <w:gridCol w:w="3873"/>
      </w:tblGrid>
      <w:tr w:rsidR="0017179D" w14:paraId="5E1AA949" w14:textId="77777777" w:rsidTr="00EC6661">
        <w:tc>
          <w:tcPr>
            <w:tcW w:w="396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F976681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E4449AB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CCAE0B1" w14:textId="77777777" w:rsidR="0017179D" w:rsidRDefault="0017179D" w:rsidP="00E92181">
            <w:pPr>
              <w:rPr>
                <w:rFonts w:ascii="Intro Regular" w:hAnsi="Intro Regular"/>
                <w:sz w:val="18"/>
                <w:szCs w:val="18"/>
              </w:rPr>
            </w:pPr>
          </w:p>
        </w:tc>
      </w:tr>
      <w:tr w:rsidR="0017179D" w14:paraId="4859108B" w14:textId="77777777" w:rsidTr="00EC6661">
        <w:tc>
          <w:tcPr>
            <w:tcW w:w="39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3FDD3E32" w14:textId="77777777" w:rsidR="0017179D" w:rsidRDefault="0017179D" w:rsidP="00E92181">
            <w:pPr>
              <w:jc w:val="center"/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Usługodawca - W3A.PL  Sp</w:t>
            </w:r>
            <w:r w:rsidR="00E90118">
              <w:rPr>
                <w:rFonts w:ascii="Intro Regular" w:hAnsi="Intro Regular"/>
                <w:sz w:val="16"/>
                <w:szCs w:val="16"/>
              </w:rPr>
              <w:t>ółka</w:t>
            </w:r>
            <w:r>
              <w:rPr>
                <w:rFonts w:ascii="Intro Regular" w:hAnsi="Intro Regular"/>
                <w:sz w:val="16"/>
                <w:szCs w:val="16"/>
              </w:rPr>
              <w:t xml:space="preserve"> z o.o.</w:t>
            </w:r>
          </w:p>
        </w:tc>
        <w:tc>
          <w:tcPr>
            <w:tcW w:w="1560" w:type="dxa"/>
            <w:vAlign w:val="center"/>
          </w:tcPr>
          <w:p w14:paraId="25A7D47D" w14:textId="77777777" w:rsidR="0017179D" w:rsidRDefault="0017179D" w:rsidP="00E92181">
            <w:pPr>
              <w:jc w:val="center"/>
              <w:rPr>
                <w:rFonts w:ascii="Intro Regular" w:hAnsi="Intro Regular"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328F8E76" w14:textId="77777777" w:rsidR="0017179D" w:rsidRDefault="0017179D" w:rsidP="00E92181">
            <w:pPr>
              <w:jc w:val="center"/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Usługobiorca - rodzic / opiekun prawny dziecka</w:t>
            </w:r>
          </w:p>
        </w:tc>
      </w:tr>
    </w:tbl>
    <w:p w14:paraId="1BDC8FDF" w14:textId="31AD2E72" w:rsidR="007D6593" w:rsidRPr="00E204A7" w:rsidRDefault="00791453" w:rsidP="00E92181">
      <w:pPr>
        <w:tabs>
          <w:tab w:val="left" w:pos="3528"/>
        </w:tabs>
        <w:spacing w:after="0"/>
        <w:rPr>
          <w:lang w:eastAsia="pl-PL"/>
        </w:rPr>
      </w:pPr>
      <w:r>
        <w:rPr>
          <w:lang w:eastAsia="pl-PL"/>
        </w:rPr>
        <w:tab/>
      </w:r>
    </w:p>
    <w:sectPr w:rsidR="007D6593" w:rsidRPr="00E204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E4ACE" w14:textId="77777777" w:rsidR="00A335B7" w:rsidRDefault="00A335B7" w:rsidP="0058718D">
      <w:pPr>
        <w:spacing w:after="0" w:line="240" w:lineRule="auto"/>
      </w:pPr>
      <w:r>
        <w:separator/>
      </w:r>
    </w:p>
  </w:endnote>
  <w:endnote w:type="continuationSeparator" w:id="0">
    <w:p w14:paraId="561A06CD" w14:textId="77777777" w:rsidR="00A335B7" w:rsidRDefault="00A335B7" w:rsidP="0058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sta">
    <w:panose1 w:val="02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E6B5" w14:textId="77777777" w:rsidR="00791453" w:rsidRPr="009A624E" w:rsidRDefault="00791453" w:rsidP="00791453">
    <w:pPr>
      <w:pStyle w:val="Stopka"/>
      <w:tabs>
        <w:tab w:val="clear" w:pos="9072"/>
      </w:tabs>
      <w:ind w:left="-284" w:right="-567"/>
      <w:jc w:val="center"/>
      <w:rPr>
        <w:rFonts w:ascii="Gesta" w:hAnsi="Gesta"/>
        <w:sz w:val="18"/>
        <w:szCs w:val="18"/>
      </w:rPr>
    </w:pPr>
    <w:bookmarkStart w:id="2" w:name="_Hlk35326434"/>
    <w:r w:rsidRPr="009A624E">
      <w:rPr>
        <w:rFonts w:ascii="Gesta" w:hAnsi="Gesta" w:cs="Arial"/>
        <w:color w:val="263238"/>
        <w:sz w:val="18"/>
        <w:szCs w:val="18"/>
      </w:rPr>
      <w:t xml:space="preserve">Projekt pn. </w:t>
    </w:r>
    <w:bookmarkStart w:id="3" w:name="_Hlk504381991"/>
    <w:bookmarkStart w:id="4" w:name="_Hlk504382917"/>
    <w:r w:rsidRPr="00C3657C">
      <w:rPr>
        <w:rFonts w:ascii="Gesta" w:hAnsi="Gesta" w:cs="Arial"/>
        <w:b/>
        <w:color w:val="263238"/>
        <w:sz w:val="18"/>
        <w:szCs w:val="18"/>
      </w:rPr>
      <w:t>„</w:t>
    </w:r>
    <w:r>
      <w:rPr>
        <w:rFonts w:ascii="Gesta" w:hAnsi="Gesta" w:cs="Arial"/>
        <w:b/>
        <w:color w:val="263238"/>
        <w:sz w:val="18"/>
        <w:szCs w:val="18"/>
      </w:rPr>
      <w:t>Twoje Przedszkole w Gminie Czarny Dunajec</w:t>
    </w:r>
    <w:r w:rsidRPr="00C3657C">
      <w:rPr>
        <w:rFonts w:ascii="Gesta" w:hAnsi="Gesta" w:cs="Arial"/>
        <w:b/>
        <w:color w:val="263238"/>
        <w:sz w:val="18"/>
        <w:szCs w:val="18"/>
      </w:rPr>
      <w:t>”</w:t>
    </w:r>
    <w:r>
      <w:rPr>
        <w:rFonts w:ascii="Gesta" w:hAnsi="Gesta" w:cs="Arial"/>
        <w:b/>
        <w:color w:val="263238"/>
        <w:sz w:val="18"/>
        <w:szCs w:val="18"/>
      </w:rPr>
      <w:t xml:space="preserve"> </w:t>
    </w:r>
    <w:r w:rsidRPr="009A624E">
      <w:rPr>
        <w:rFonts w:ascii="Gesta" w:hAnsi="Gesta" w:cs="Arial"/>
        <w:color w:val="263238"/>
        <w:sz w:val="18"/>
        <w:szCs w:val="18"/>
      </w:rPr>
      <w:t xml:space="preserve">współfinansowany z Europejskiego Funduszu Społecznego w ramach </w:t>
    </w:r>
    <w:bookmarkEnd w:id="3"/>
    <w:r w:rsidRPr="00015D4D">
      <w:rPr>
        <w:rFonts w:ascii="Gesta" w:hAnsi="Gesta" w:cs="Arial"/>
        <w:color w:val="263238"/>
        <w:sz w:val="18"/>
        <w:szCs w:val="18"/>
      </w:rPr>
      <w:t xml:space="preserve">Regionalnego  Programu Operacyjnego Województwa </w:t>
    </w:r>
    <w:r>
      <w:rPr>
        <w:rFonts w:ascii="Gesta" w:hAnsi="Gesta" w:cs="Arial"/>
        <w:color w:val="263238"/>
        <w:sz w:val="18"/>
        <w:szCs w:val="18"/>
      </w:rPr>
      <w:t>Małopolskiego</w:t>
    </w:r>
    <w:r w:rsidRPr="00015D4D">
      <w:rPr>
        <w:rFonts w:ascii="Gesta" w:hAnsi="Gesta" w:cs="Arial"/>
        <w:color w:val="263238"/>
        <w:sz w:val="18"/>
        <w:szCs w:val="18"/>
      </w:rPr>
      <w:t xml:space="preserve"> na lata 2014-2020</w:t>
    </w:r>
    <w:bookmarkEnd w:id="4"/>
    <w:r w:rsidRPr="009A624E">
      <w:rPr>
        <w:rFonts w:ascii="Gesta" w:hAnsi="Gesta" w:cs="Arial"/>
        <w:color w:val="263238"/>
        <w:sz w:val="18"/>
        <w:szCs w:val="18"/>
      </w:rPr>
      <w:t>.</w:t>
    </w:r>
  </w:p>
  <w:bookmarkEnd w:id="2"/>
  <w:p w14:paraId="75B66BBD" w14:textId="77777777" w:rsidR="00166859" w:rsidRDefault="00166859">
    <w:pPr>
      <w:pStyle w:val="Stopka"/>
    </w:pPr>
  </w:p>
  <w:p w14:paraId="725027BF" w14:textId="77777777" w:rsidR="00166859" w:rsidRDefault="00166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81BD" w14:textId="77777777" w:rsidR="00A335B7" w:rsidRDefault="00A335B7" w:rsidP="0058718D">
      <w:pPr>
        <w:spacing w:after="0" w:line="240" w:lineRule="auto"/>
      </w:pPr>
      <w:r>
        <w:separator/>
      </w:r>
    </w:p>
  </w:footnote>
  <w:footnote w:type="continuationSeparator" w:id="0">
    <w:p w14:paraId="791DB0FE" w14:textId="77777777" w:rsidR="00A335B7" w:rsidRDefault="00A335B7" w:rsidP="0058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322B" w14:textId="11130B98" w:rsidR="00B37211" w:rsidRDefault="00F840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B2D35" wp14:editId="521EF4B8">
          <wp:simplePos x="0" y="0"/>
          <wp:positionH relativeFrom="margin">
            <wp:align>right</wp:align>
          </wp:positionH>
          <wp:positionV relativeFrom="paragraph">
            <wp:posOffset>-366395</wp:posOffset>
          </wp:positionV>
          <wp:extent cx="5761355" cy="55499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7E2"/>
    <w:multiLevelType w:val="hybridMultilevel"/>
    <w:tmpl w:val="4D9C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4C3"/>
    <w:multiLevelType w:val="hybridMultilevel"/>
    <w:tmpl w:val="29121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74F"/>
    <w:multiLevelType w:val="hybridMultilevel"/>
    <w:tmpl w:val="A116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63046"/>
    <w:multiLevelType w:val="hybridMultilevel"/>
    <w:tmpl w:val="6A42DEFA"/>
    <w:lvl w:ilvl="0" w:tplc="DFF41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D6A5D"/>
    <w:multiLevelType w:val="hybridMultilevel"/>
    <w:tmpl w:val="823A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0DDB"/>
    <w:multiLevelType w:val="hybridMultilevel"/>
    <w:tmpl w:val="7D4C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4B49"/>
    <w:multiLevelType w:val="hybridMultilevel"/>
    <w:tmpl w:val="0AB2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754"/>
    <w:multiLevelType w:val="hybridMultilevel"/>
    <w:tmpl w:val="0F8498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2B688C"/>
    <w:multiLevelType w:val="hybridMultilevel"/>
    <w:tmpl w:val="968278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5E"/>
    <w:rsid w:val="000206B5"/>
    <w:rsid w:val="00025F05"/>
    <w:rsid w:val="000475F2"/>
    <w:rsid w:val="000960C4"/>
    <w:rsid w:val="000E46A3"/>
    <w:rsid w:val="00166859"/>
    <w:rsid w:val="0017179D"/>
    <w:rsid w:val="00173955"/>
    <w:rsid w:val="001943EA"/>
    <w:rsid w:val="001B0A9E"/>
    <w:rsid w:val="001B5099"/>
    <w:rsid w:val="00206415"/>
    <w:rsid w:val="00290C9A"/>
    <w:rsid w:val="00294D3E"/>
    <w:rsid w:val="002E5FF2"/>
    <w:rsid w:val="0030208E"/>
    <w:rsid w:val="00333556"/>
    <w:rsid w:val="003C7413"/>
    <w:rsid w:val="003E3842"/>
    <w:rsid w:val="004249C0"/>
    <w:rsid w:val="0045527B"/>
    <w:rsid w:val="0047185E"/>
    <w:rsid w:val="004A1F54"/>
    <w:rsid w:val="00512D37"/>
    <w:rsid w:val="00542102"/>
    <w:rsid w:val="0058718D"/>
    <w:rsid w:val="00596AFD"/>
    <w:rsid w:val="005C37FE"/>
    <w:rsid w:val="005C5B44"/>
    <w:rsid w:val="006032F5"/>
    <w:rsid w:val="006146BB"/>
    <w:rsid w:val="00624A0F"/>
    <w:rsid w:val="0069405E"/>
    <w:rsid w:val="006E38C2"/>
    <w:rsid w:val="006E7783"/>
    <w:rsid w:val="007103DA"/>
    <w:rsid w:val="00761A23"/>
    <w:rsid w:val="00791453"/>
    <w:rsid w:val="00796B7A"/>
    <w:rsid w:val="007C4AAD"/>
    <w:rsid w:val="007C6954"/>
    <w:rsid w:val="007D6593"/>
    <w:rsid w:val="00810CD0"/>
    <w:rsid w:val="008368BB"/>
    <w:rsid w:val="00873390"/>
    <w:rsid w:val="009252F8"/>
    <w:rsid w:val="00940DE6"/>
    <w:rsid w:val="00950B5D"/>
    <w:rsid w:val="00970816"/>
    <w:rsid w:val="009A045E"/>
    <w:rsid w:val="009A6CC0"/>
    <w:rsid w:val="009B2745"/>
    <w:rsid w:val="009B7509"/>
    <w:rsid w:val="009D0E29"/>
    <w:rsid w:val="009D3267"/>
    <w:rsid w:val="009E0FE1"/>
    <w:rsid w:val="009E7AAF"/>
    <w:rsid w:val="00A16E4C"/>
    <w:rsid w:val="00A335B7"/>
    <w:rsid w:val="00A74A44"/>
    <w:rsid w:val="00AD3665"/>
    <w:rsid w:val="00AD73AB"/>
    <w:rsid w:val="00B2172F"/>
    <w:rsid w:val="00B37211"/>
    <w:rsid w:val="00B946CE"/>
    <w:rsid w:val="00BA3F9F"/>
    <w:rsid w:val="00BB3603"/>
    <w:rsid w:val="00BE333D"/>
    <w:rsid w:val="00BE7B5C"/>
    <w:rsid w:val="00C25DEA"/>
    <w:rsid w:val="00C81D28"/>
    <w:rsid w:val="00C87079"/>
    <w:rsid w:val="00CA6537"/>
    <w:rsid w:val="00CB6590"/>
    <w:rsid w:val="00CD7899"/>
    <w:rsid w:val="00D94536"/>
    <w:rsid w:val="00DA3DC4"/>
    <w:rsid w:val="00DA465E"/>
    <w:rsid w:val="00DA534B"/>
    <w:rsid w:val="00DA6A3C"/>
    <w:rsid w:val="00DC6062"/>
    <w:rsid w:val="00DE1D50"/>
    <w:rsid w:val="00E127AB"/>
    <w:rsid w:val="00E204A7"/>
    <w:rsid w:val="00E2491A"/>
    <w:rsid w:val="00E648A9"/>
    <w:rsid w:val="00E7360A"/>
    <w:rsid w:val="00E90118"/>
    <w:rsid w:val="00E92181"/>
    <w:rsid w:val="00EB7236"/>
    <w:rsid w:val="00ED3924"/>
    <w:rsid w:val="00ED64AB"/>
    <w:rsid w:val="00EF7A14"/>
    <w:rsid w:val="00F04A19"/>
    <w:rsid w:val="00F14074"/>
    <w:rsid w:val="00F15203"/>
    <w:rsid w:val="00F27888"/>
    <w:rsid w:val="00F33933"/>
    <w:rsid w:val="00F84025"/>
    <w:rsid w:val="00FA7197"/>
    <w:rsid w:val="00FC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97E19"/>
  <w15:docId w15:val="{D5D7B66B-E8CC-44EF-BCC5-882D4BBE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1A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65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1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48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11"/>
  </w:style>
  <w:style w:type="paragraph" w:styleId="Stopka">
    <w:name w:val="footer"/>
    <w:basedOn w:val="Normalny"/>
    <w:link w:val="Stopka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11"/>
  </w:style>
  <w:style w:type="table" w:styleId="Tabela-Siatka">
    <w:name w:val="Table Grid"/>
    <w:basedOn w:val="Standardowy"/>
    <w:uiPriority w:val="39"/>
    <w:rsid w:val="001717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B18A-FE0C-4969-8BF3-8F093F92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ycha, Jakub</dc:creator>
  <cp:lastModifiedBy>Anna Kurek</cp:lastModifiedBy>
  <cp:revision>6</cp:revision>
  <cp:lastPrinted>2018-10-18T08:49:00Z</cp:lastPrinted>
  <dcterms:created xsi:type="dcterms:W3CDTF">2018-10-18T08:49:00Z</dcterms:created>
  <dcterms:modified xsi:type="dcterms:W3CDTF">2020-03-24T13:10:00Z</dcterms:modified>
</cp:coreProperties>
</file>